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E9" w:rsidRDefault="00B60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ми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</w:p>
    <w:p w:rsidR="00B6044A" w:rsidRPr="005A7408" w:rsidRDefault="00E91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</w:t>
      </w:r>
      <w:r w:rsidR="00B6044A">
        <w:rPr>
          <w:rFonts w:ascii="Times New Roman" w:hAnsi="Times New Roman" w:cs="Times New Roman"/>
          <w:sz w:val="28"/>
          <w:szCs w:val="28"/>
        </w:rPr>
        <w:t>.11</w:t>
      </w:r>
      <w:r w:rsidR="005A7408">
        <w:rPr>
          <w:rFonts w:ascii="Times New Roman" w:hAnsi="Times New Roman" w:cs="Times New Roman"/>
          <w:sz w:val="28"/>
          <w:szCs w:val="28"/>
        </w:rPr>
        <w:t>.</w:t>
      </w:r>
      <w:r w:rsidR="00B6044A">
        <w:rPr>
          <w:rFonts w:ascii="Times New Roman" w:hAnsi="Times New Roman" w:cs="Times New Roman"/>
          <w:sz w:val="28"/>
          <w:szCs w:val="28"/>
        </w:rPr>
        <w:t>2020</w:t>
      </w:r>
    </w:p>
    <w:p w:rsidR="00B6044A" w:rsidRDefault="00E91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уппа№1</w:t>
      </w:r>
      <w:r w:rsidR="00B6044A">
        <w:rPr>
          <w:rFonts w:ascii="Times New Roman" w:hAnsi="Times New Roman" w:cs="Times New Roman"/>
          <w:sz w:val="28"/>
          <w:szCs w:val="28"/>
        </w:rPr>
        <w:t>, 1год обучения.</w:t>
      </w:r>
    </w:p>
    <w:p w:rsidR="00B6044A" w:rsidRDefault="00E91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ало занятий 10.00</w:t>
      </w:r>
      <w:bookmarkStart w:id="0" w:name="_GoBack"/>
      <w:bookmarkEnd w:id="0"/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:  «</w:t>
      </w:r>
      <w:proofErr w:type="gramEnd"/>
      <w:r>
        <w:rPr>
          <w:rFonts w:ascii="Times New Roman" w:hAnsi="Times New Roman" w:cs="Times New Roman"/>
          <w:sz w:val="28"/>
          <w:szCs w:val="28"/>
        </w:rPr>
        <w:t>Воздух».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занятия: смотр знаний.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</w:p>
    <w:p w:rsidR="00B6044A" w:rsidRDefault="00BE5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ребята! Заканчивая изучение темы «Воздух», мы проведём необычное занятие-смотр знаний. Сегодня вы покажите свои знания, умения применять их в разных ситуациях. И задания будут не совсем обычные. Желаю вам успехов в их выполнении!</w:t>
      </w:r>
    </w:p>
    <w:p w:rsidR="00BE567F" w:rsidRDefault="00BE567F" w:rsidP="00BE5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</w:t>
      </w:r>
      <w:r w:rsidR="00261819">
        <w:rPr>
          <w:rFonts w:ascii="Times New Roman" w:hAnsi="Times New Roman" w:cs="Times New Roman"/>
          <w:sz w:val="28"/>
          <w:szCs w:val="28"/>
        </w:rPr>
        <w:t>на.</w:t>
      </w:r>
    </w:p>
    <w:p w:rsidR="00261819" w:rsidRDefault="00261819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воздушная оболочка Земли</w:t>
      </w:r>
      <w:r w:rsidRPr="0026181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е выдели третью букву).</w:t>
      </w:r>
    </w:p>
    <w:p w:rsidR="00261819" w:rsidRDefault="00261819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аз, входящий в состав воздуха, необходим для дыхания большинства живых организмов</w:t>
      </w:r>
      <w:r w:rsidRPr="0026181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е выдели </w:t>
      </w:r>
      <w:r w:rsidR="00A46C3B">
        <w:rPr>
          <w:rFonts w:ascii="Times New Roman" w:hAnsi="Times New Roman" w:cs="Times New Roman"/>
          <w:sz w:val="28"/>
          <w:szCs w:val="28"/>
        </w:rPr>
        <w:t>седьмую букву).</w:t>
      </w:r>
    </w:p>
    <w:p w:rsidR="00A46C3B" w:rsidRDefault="00A46C3B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ноголетний режим погоды, характерный для данной местности</w:t>
      </w:r>
      <w:r w:rsidRPr="00A46C3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е выдели вторую букву).</w:t>
      </w:r>
    </w:p>
    <w:p w:rsidR="00A46C3B" w:rsidRDefault="00A46C3B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атмосферы содержится 80 процентов массы воздуха Земли</w:t>
      </w:r>
      <w:r w:rsidR="00DE2B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2B68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DE2B68">
        <w:rPr>
          <w:rFonts w:ascii="Times New Roman" w:hAnsi="Times New Roman" w:cs="Times New Roman"/>
          <w:sz w:val="28"/>
          <w:szCs w:val="28"/>
        </w:rPr>
        <w:t xml:space="preserve"> ответе выдели пятую букву).</w:t>
      </w:r>
    </w:p>
    <w:p w:rsidR="00DE2B68" w:rsidRDefault="00DE2B68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жидком или твёрдом состоянии, выпадающая из облаков, на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е выдели четвёртую букву)</w:t>
      </w:r>
    </w:p>
    <w:p w:rsidR="00DE2B68" w:rsidRDefault="00DE2B68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для определения направления ветра на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е выдели пятую букву)</w:t>
      </w:r>
    </w:p>
    <w:p w:rsidR="00DE2B68" w:rsidRDefault="00DE2B68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источник тепла на Зем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2971E6">
        <w:rPr>
          <w:rFonts w:ascii="Times New Roman" w:hAnsi="Times New Roman" w:cs="Times New Roman"/>
          <w:sz w:val="28"/>
          <w:szCs w:val="28"/>
        </w:rPr>
        <w:t>вете выдели пятую букву)</w:t>
      </w:r>
    </w:p>
    <w:p w:rsidR="002971E6" w:rsidRDefault="002971E6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ы викторины запиши, выдели указанные по счёту буквы и у тебя получится ключевое слово. Отправь его на номер 89089117067 в Отправь его на номер 89089117067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FC784C">
        <w:rPr>
          <w:rFonts w:ascii="Times New Roman" w:hAnsi="Times New Roman" w:cs="Times New Roman"/>
          <w:sz w:val="28"/>
          <w:szCs w:val="28"/>
        </w:rPr>
        <w:t>.</w:t>
      </w:r>
    </w:p>
    <w:p w:rsidR="00FC784C" w:rsidRDefault="00FC784C" w:rsidP="002971E6">
      <w:pPr>
        <w:rPr>
          <w:rFonts w:ascii="Times New Roman" w:hAnsi="Times New Roman" w:cs="Times New Roman"/>
          <w:sz w:val="28"/>
          <w:szCs w:val="28"/>
        </w:rPr>
      </w:pPr>
    </w:p>
    <w:p w:rsidR="00FC784C" w:rsidRDefault="00FC784C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сейчас представьте, что вы строители. Вам надо построить электростанцию на солнечных батареях. Решите, в каком городе лучше всего построить такую электростанцию. Для этого используй данные из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лнечных дней в году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( граду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)</w:t>
            </w:r>
          </w:p>
        </w:tc>
      </w:tr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град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</w:tc>
        <w:tc>
          <w:tcPr>
            <w:tcW w:w="3115" w:type="dxa"/>
          </w:tcPr>
          <w:p w:rsidR="00DB491E" w:rsidRDefault="00DE43CF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115" w:type="dxa"/>
          </w:tcPr>
          <w:p w:rsidR="00DB491E" w:rsidRDefault="00DE43CF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7</w:t>
            </w:r>
          </w:p>
        </w:tc>
      </w:tr>
    </w:tbl>
    <w:p w:rsidR="00FC784C" w:rsidRDefault="00FC784C" w:rsidP="002971E6">
      <w:pPr>
        <w:rPr>
          <w:rFonts w:ascii="Times New Roman" w:hAnsi="Times New Roman" w:cs="Times New Roman"/>
          <w:sz w:val="28"/>
          <w:szCs w:val="28"/>
        </w:rPr>
      </w:pPr>
    </w:p>
    <w:p w:rsidR="005D76CC" w:rsidRDefault="00DE43CF" w:rsidP="002971E6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ишите ответ в тетради. Объясните свой выбор.</w:t>
      </w:r>
      <w:r w:rsidRPr="00DE43CF">
        <w:rPr>
          <w:noProof/>
          <w:lang w:eastAsia="ru-RU"/>
        </w:rPr>
        <w:t xml:space="preserve"> </w:t>
      </w:r>
    </w:p>
    <w:p w:rsidR="005D76CC" w:rsidRDefault="00CD1F89" w:rsidP="002971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, объясните, почему альпинисты, покоряя высочайшие горные вершины, надевают кислородные маски и тёплую одежду. </w:t>
      </w:r>
    </w:p>
    <w:p w:rsidR="00CD1F89" w:rsidRPr="005D76CC" w:rsidRDefault="00CD1F89" w:rsidP="002971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6CC" w:rsidRDefault="005D76CC" w:rsidP="002971E6">
      <w:pPr>
        <w:rPr>
          <w:noProof/>
          <w:lang w:eastAsia="ru-RU"/>
        </w:rPr>
      </w:pPr>
    </w:p>
    <w:p w:rsidR="005D76CC" w:rsidRDefault="005D76CC" w:rsidP="002971E6">
      <w:pPr>
        <w:rPr>
          <w:noProof/>
          <w:lang w:eastAsia="ru-RU"/>
        </w:rPr>
      </w:pPr>
    </w:p>
    <w:p w:rsidR="00DE43CF" w:rsidRDefault="00DE43CF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C4EB6" wp14:editId="0D1B2901">
            <wp:extent cx="5940425" cy="4455319"/>
            <wp:effectExtent l="0" t="0" r="3175" b="2540"/>
            <wp:docPr id="1" name="Рисунок 1" descr="https://alpinist.biz/wp-content/uploads/2016/05/DZGT1340V13Everest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pinist.biz/wp-content/uploads/2016/05/DZGT1340V13Everest2-1024x7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F89">
        <w:rPr>
          <w:rFonts w:ascii="Times New Roman" w:hAnsi="Times New Roman" w:cs="Times New Roman"/>
          <w:sz w:val="28"/>
          <w:szCs w:val="28"/>
        </w:rPr>
        <w:t>М</w:t>
      </w:r>
    </w:p>
    <w:p w:rsidR="00CD1F89" w:rsidRDefault="00CD1F89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ы показали отличные знания.</w:t>
      </w:r>
    </w:p>
    <w:p w:rsidR="00CD1F89" w:rsidRPr="00FC784C" w:rsidRDefault="00CD1F89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sectPr w:rsidR="00CD1F89" w:rsidRPr="00FC7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A34FE"/>
    <w:multiLevelType w:val="hybridMultilevel"/>
    <w:tmpl w:val="090C6F94"/>
    <w:lvl w:ilvl="0" w:tplc="7F185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F645CE"/>
    <w:multiLevelType w:val="hybridMultilevel"/>
    <w:tmpl w:val="E94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3F"/>
    <w:rsid w:val="00172B3F"/>
    <w:rsid w:val="00261819"/>
    <w:rsid w:val="002971E6"/>
    <w:rsid w:val="005A7408"/>
    <w:rsid w:val="005D76CC"/>
    <w:rsid w:val="00A46C3B"/>
    <w:rsid w:val="00B6044A"/>
    <w:rsid w:val="00BB5EE9"/>
    <w:rsid w:val="00BE567F"/>
    <w:rsid w:val="00CD1F89"/>
    <w:rsid w:val="00DB491E"/>
    <w:rsid w:val="00DE2B68"/>
    <w:rsid w:val="00DE43CF"/>
    <w:rsid w:val="00E913DE"/>
    <w:rsid w:val="00FC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9B840-B840-4198-9842-C14DB306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7F"/>
    <w:pPr>
      <w:ind w:left="720"/>
      <w:contextualSpacing/>
    </w:pPr>
  </w:style>
  <w:style w:type="table" w:styleId="a4">
    <w:name w:val="Table Grid"/>
    <w:basedOn w:val="a1"/>
    <w:uiPriority w:val="39"/>
    <w:rsid w:val="00FC7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CCA7-079C-412D-B96A-04683626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11-17T15:55:00Z</dcterms:created>
  <dcterms:modified xsi:type="dcterms:W3CDTF">2020-11-19T17:10:00Z</dcterms:modified>
</cp:coreProperties>
</file>